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7b0c4386e8943b78ccfb44ad5391354"/>
        <w:id w:val="-1611118831"/>
        <w:lock w:val="sdtLocked"/>
      </w:sdtPr>
      <w:sdtEndPr/>
      <w:sdtContent>
        <w:p w14:paraId="2EC46F2E" w14:textId="77777777" w:rsidR="00862452" w:rsidRDefault="00862452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862452" w:rsidRDefault="00862452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862452" w:rsidRDefault="00E14450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862452" w:rsidRDefault="00862452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862452" w:rsidRDefault="00E14450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862452" w:rsidRDefault="00862452">
          <w:pPr>
            <w:jc w:val="center"/>
            <w:rPr>
              <w:szCs w:val="24"/>
            </w:rPr>
          </w:pPr>
        </w:p>
        <w:p w14:paraId="6AA3A393" w14:textId="77777777" w:rsidR="00862452" w:rsidRDefault="00E1445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862452" w:rsidRDefault="00E1445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862452" w:rsidRDefault="00862452">
          <w:pPr>
            <w:jc w:val="center"/>
            <w:rPr>
              <w:szCs w:val="24"/>
            </w:rPr>
          </w:pPr>
        </w:p>
        <w:p w14:paraId="6AA3A396" w14:textId="207F88CF" w:rsidR="00862452" w:rsidRDefault="00E14450">
          <w:pPr>
            <w:jc w:val="center"/>
            <w:rPr>
              <w:szCs w:val="24"/>
            </w:rPr>
          </w:pPr>
          <w:r>
            <w:rPr>
              <w:szCs w:val="24"/>
            </w:rPr>
            <w:t>2022 m. rugpjūčio</w:t>
          </w:r>
          <w:r>
            <w:rPr>
              <w:szCs w:val="24"/>
            </w:rPr>
            <w:t xml:space="preserve"> 12</w:t>
          </w:r>
          <w:r>
            <w:rPr>
              <w:szCs w:val="24"/>
            </w:rPr>
            <w:t xml:space="preserve"> d. Nr. V-1361</w:t>
          </w:r>
        </w:p>
        <w:p w14:paraId="6AA3A397" w14:textId="77777777" w:rsidR="00862452" w:rsidRDefault="00E14450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862452" w:rsidRDefault="00862452">
          <w:pPr>
            <w:jc w:val="both"/>
            <w:rPr>
              <w:szCs w:val="24"/>
            </w:rPr>
          </w:pPr>
        </w:p>
        <w:sdt>
          <w:sdtPr>
            <w:alias w:val="pastraipa"/>
            <w:tag w:val="part_57eadb3eb82c4f299a20237c62ae30a5"/>
            <w:id w:val="1629347498"/>
            <w:lock w:val="sdtLocked"/>
          </w:sdtPr>
          <w:sdtEndPr/>
          <w:sdtContent>
            <w:p w14:paraId="2FF189E9" w14:textId="58B106EA" w:rsidR="00862452" w:rsidRDefault="00E14450">
              <w:pPr>
                <w:widowControl w:val="0"/>
                <w:shd w:val="clear" w:color="auto" w:fill="FFFFFF"/>
                <w:ind w:right="-283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862452" w:rsidRDefault="00862452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862452" w:rsidRDefault="00862452">
              <w:pPr>
                <w:tabs>
                  <w:tab w:val="right" w:pos="9356"/>
                </w:tabs>
                <w:rPr>
                  <w:szCs w:val="24"/>
                </w:rPr>
              </w:pPr>
              <w:bookmarkStart w:id="0" w:name="_GoBack"/>
              <w:bookmarkEnd w:id="0"/>
            </w:p>
            <w:p w14:paraId="18798BDC" w14:textId="77777777" w:rsidR="00862452" w:rsidRDefault="00E14450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73bc8a5f2dc74aacae9b2d884547e15b"/>
            <w:id w:val="1252551614"/>
            <w:lock w:val="sdtLocked"/>
          </w:sdtPr>
          <w:sdtEndPr/>
          <w:sdtContent>
            <w:p w14:paraId="4195FC7A" w14:textId="31BB7B84" w:rsidR="00862452" w:rsidRDefault="00E14450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                                                                                         Arūnas Dulkys</w:t>
              </w:r>
            </w:p>
            <w:p w14:paraId="6DDB6976" w14:textId="77777777" w:rsidR="00862452" w:rsidRDefault="00E14450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8c18d44d778b4bec87fd16c1533e94a1"/>
        <w:id w:val="-647133432"/>
        <w:lock w:val="sdtLocked"/>
      </w:sdtPr>
      <w:sdtEndPr/>
      <w:sdtContent>
        <w:p w14:paraId="3C052A48" w14:textId="77777777" w:rsidR="00E14450" w:rsidRDefault="00E14450">
          <w:pPr>
            <w:tabs>
              <w:tab w:val="right" w:pos="9356"/>
            </w:tabs>
            <w:ind w:left="4820" w:firstLine="3720"/>
            <w:sectPr w:rsidR="00E14450" w:rsidSect="00E14450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4023E496" w:rsidR="00862452" w:rsidRDefault="00E14450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862452" w:rsidRDefault="00E14450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862452" w:rsidRDefault="00E14450">
          <w:pPr>
            <w:ind w:firstLine="8540"/>
            <w:rPr>
              <w:szCs w:val="24"/>
            </w:rPr>
          </w:pPr>
          <w:sdt>
            <w:sdtPr>
              <w:alias w:val="Numeris"/>
              <w:tag w:val="nr_8c18d44d778b4bec87fd16c1533e94a1"/>
              <w:id w:val="-1432274735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862452" w:rsidRDefault="00862452">
          <w:pPr>
            <w:ind w:firstLine="4820"/>
            <w:rPr>
              <w:szCs w:val="24"/>
            </w:rPr>
          </w:pPr>
        </w:p>
        <w:p w14:paraId="46A7A7AE" w14:textId="77777777" w:rsidR="00862452" w:rsidRDefault="00862452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862452" w:rsidRDefault="00E14450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8c18d44d778b4bec87fd16c1533e94a1"/>
              <w:id w:val="-120074494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862452" w:rsidRDefault="00862452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862452" w14:paraId="53F35FCC" w14:textId="77777777">
            <w:tc>
              <w:tcPr>
                <w:tcW w:w="709" w:type="dxa"/>
              </w:tcPr>
              <w:p w14:paraId="08AC5162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862452" w14:paraId="1B6817B6" w14:textId="77777777">
            <w:tc>
              <w:tcPr>
                <w:tcW w:w="709" w:type="dxa"/>
              </w:tcPr>
              <w:p w14:paraId="3AAEF3AB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862452" w:rsidRDefault="00E14450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862452" w:rsidRDefault="00862452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862452" w14:paraId="6E05F365" w14:textId="77777777">
            <w:tc>
              <w:tcPr>
                <w:tcW w:w="709" w:type="dxa"/>
              </w:tcPr>
              <w:p w14:paraId="03625280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7EC10904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268" w:type="dxa"/>
              </w:tcPr>
              <w:p w14:paraId="361EDCF8" w14:textId="235733F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2326268A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62452" w14:paraId="22BB99DE" w14:textId="77777777">
            <w:tc>
              <w:tcPr>
                <w:tcW w:w="709" w:type="dxa"/>
              </w:tcPr>
              <w:p w14:paraId="76ECF98F" w14:textId="29B80D21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7C2EEAB7" w14:textId="77777777" w:rsidR="00862452" w:rsidRDefault="00E14450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5F8B5191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33397887" w14:textId="2D777099" w:rsidR="00862452" w:rsidRDefault="00E1445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62452" w14:paraId="16F2BB60" w14:textId="77777777">
            <w:tc>
              <w:tcPr>
                <w:tcW w:w="709" w:type="dxa"/>
              </w:tcPr>
              <w:p w14:paraId="5003A18F" w14:textId="47D460FE" w:rsidR="00862452" w:rsidRDefault="008624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862452" w:rsidRDefault="00E1445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132F33C0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7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6290228E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62452" w14:paraId="42503CF5" w14:textId="77777777">
            <w:tc>
              <w:tcPr>
                <w:tcW w:w="709" w:type="dxa"/>
              </w:tcPr>
              <w:p w14:paraId="2C8C1A21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62452" w14:paraId="63F2CA80" w14:textId="77777777">
            <w:tc>
              <w:tcPr>
                <w:tcW w:w="709" w:type="dxa"/>
              </w:tcPr>
              <w:p w14:paraId="1B3F4BE9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8329455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1B9BFDFF" w14:textId="2BA46173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62452" w14:paraId="39139414" w14:textId="77777777">
            <w:tc>
              <w:tcPr>
                <w:tcW w:w="709" w:type="dxa"/>
              </w:tcPr>
              <w:p w14:paraId="3C9BCD18" w14:textId="77777777" w:rsidR="00862452" w:rsidRDefault="00862452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862452" w:rsidRDefault="00E1445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CD43F51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6673361C" w14:textId="69F4738B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62452" w14:paraId="2CECF196" w14:textId="77777777">
            <w:tc>
              <w:tcPr>
                <w:tcW w:w="709" w:type="dxa"/>
              </w:tcPr>
              <w:p w14:paraId="3F24A8B8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862452" w:rsidRDefault="00E14450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62452" w14:paraId="55D6D94C" w14:textId="77777777">
            <w:tc>
              <w:tcPr>
                <w:tcW w:w="709" w:type="dxa"/>
              </w:tcPr>
              <w:p w14:paraId="18FCD2CC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493FA5B8" w:rsidR="00862452" w:rsidRDefault="00E1445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186242ED" w14:textId="13BED33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infekcija) sergantiems pacientams gydyti skirtų lovų skaičių.</w:t>
                </w:r>
              </w:p>
            </w:tc>
          </w:tr>
          <w:tr w:rsidR="00862452" w14:paraId="7A5376C2" w14:textId="77777777">
            <w:tc>
              <w:tcPr>
                <w:tcW w:w="709" w:type="dxa"/>
              </w:tcPr>
              <w:p w14:paraId="2E5B0E1B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076E624E" w:rsidR="00862452" w:rsidRDefault="00E1445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DDD4429" w14:textId="6FA1F63B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62452" w14:paraId="4611F0FA" w14:textId="77777777">
            <w:tc>
              <w:tcPr>
                <w:tcW w:w="709" w:type="dxa"/>
              </w:tcPr>
              <w:p w14:paraId="6EFFE7AF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6EF26310" w:rsidR="00862452" w:rsidRDefault="00E1445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5F22906D" w14:textId="6620296E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62452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862452" w:rsidRDefault="008624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862452" w:rsidRDefault="00E1445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4D8DEE85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B6DA6B5" w14:textId="66074525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1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62452" w14:paraId="0DDCED0D" w14:textId="77777777">
            <w:tc>
              <w:tcPr>
                <w:tcW w:w="709" w:type="dxa"/>
              </w:tcPr>
              <w:p w14:paraId="7835A16E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62452" w14:paraId="2E55DC1C" w14:textId="77777777">
            <w:tc>
              <w:tcPr>
                <w:tcW w:w="709" w:type="dxa"/>
              </w:tcPr>
              <w:p w14:paraId="6F7EC7AA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7C028222" w:rsidR="00862452" w:rsidRDefault="00E1445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C21674" w14:textId="539C0156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62452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862452" w:rsidRDefault="00862452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862452" w:rsidRDefault="00E1445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E0EF93A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9F114E5" w14:textId="1E3B9730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62452" w14:paraId="0ACE4F3E" w14:textId="77777777">
            <w:tc>
              <w:tcPr>
                <w:tcW w:w="709" w:type="dxa"/>
              </w:tcPr>
              <w:p w14:paraId="0ECBB47E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862452" w:rsidRDefault="008624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62452" w14:paraId="383EFAF9" w14:textId="77777777">
            <w:tc>
              <w:tcPr>
                <w:tcW w:w="709" w:type="dxa"/>
              </w:tcPr>
              <w:p w14:paraId="27C2AB15" w14:textId="77777777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69718C5B" w:rsidR="00862452" w:rsidRDefault="00E1445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5B5F0BC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38B34C24" w:rsidR="00862452" w:rsidRDefault="00E1445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862452" w:rsidRDefault="00E1445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t>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62452" w14:paraId="285A6C6D" w14:textId="77777777">
            <w:tc>
              <w:tcPr>
                <w:tcW w:w="709" w:type="dxa"/>
              </w:tcPr>
              <w:p w14:paraId="2B8B493E" w14:textId="38B1C36E" w:rsidR="00862452" w:rsidRDefault="00E1445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1985A04C" w14:textId="26D583FB" w:rsidR="00862452" w:rsidRDefault="00E1445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4016BE7" w:rsidR="00862452" w:rsidRDefault="00E1445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BEB2320" w14:textId="50028B92" w:rsidR="00862452" w:rsidRDefault="00E1445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62452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862452" w:rsidRDefault="008624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862452" w:rsidRDefault="00E1445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0721421F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39EAC8F4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62452" w14:paraId="198112BD" w14:textId="77777777">
            <w:trPr>
              <w:trHeight w:val="197"/>
            </w:trPr>
            <w:tc>
              <w:tcPr>
                <w:tcW w:w="709" w:type="dxa"/>
              </w:tcPr>
              <w:p w14:paraId="4ABEC2E0" w14:textId="77777777" w:rsidR="00862452" w:rsidRDefault="008624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862452" w:rsidRDefault="00E1445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521F6D3E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12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2BB98850" w:rsidR="00862452" w:rsidRDefault="00E1445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410" w:type="dxa"/>
              </w:tcPr>
              <w:p w14:paraId="20904E15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862452" w:rsidRDefault="008624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862452" w:rsidRDefault="00E14450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862452" w:rsidRDefault="00E14450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862452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3C8C" w14:textId="77777777" w:rsidR="00862452" w:rsidRDefault="00E14450">
      <w:r>
        <w:separator/>
      </w:r>
    </w:p>
  </w:endnote>
  <w:endnote w:type="continuationSeparator" w:id="0">
    <w:p w14:paraId="503857E5" w14:textId="77777777" w:rsidR="00862452" w:rsidRDefault="00E1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862452" w:rsidRDefault="0086245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862452" w:rsidRDefault="0086245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862452" w:rsidRDefault="0086245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40693" w14:textId="77777777" w:rsidR="00862452" w:rsidRDefault="00E14450">
      <w:r>
        <w:separator/>
      </w:r>
    </w:p>
  </w:footnote>
  <w:footnote w:type="continuationSeparator" w:id="0">
    <w:p w14:paraId="3EDDF39C" w14:textId="77777777" w:rsidR="00862452" w:rsidRDefault="00E1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5D0AA1E4" w:rsidR="00862452" w:rsidRDefault="00E14450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862452" w:rsidRDefault="00862452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7794BDC7" w:rsidR="00862452" w:rsidRDefault="00E14450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862452" w:rsidRDefault="00862452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862452" w:rsidRDefault="0086245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862452"/>
    <w:rsid w:val="00A8429A"/>
    <w:rsid w:val="00E1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5232fb8607248b392f882061bf7e209" PartId="57b0c4386e8943b78ccfb44ad5391354">
    <Part Type="pastraipa" DocPartId="7fe9e5c68b0543ae8ad2416149203971" PartId="57eadb3eb82c4f299a20237c62ae30a5"/>
    <Part Type="signatura" DocPartId="5fe707439dc94a21aa48fd49a1d25b3c" PartId="73bc8a5f2dc74aacae9b2d884547e15b"/>
  </Part>
  <Part Type="priedas" Nr="2" Abbr="2 pr." Title="COVID-19 LIGA (KORONAVIRUSO INFEKCIJA) SERGANTIEMS PACIENTAMS GYDYTI SKIRTŲ LOVŲ PLANAS" DocPartId="dda3e13aaac9436599f268deff5bb209" PartId="8c18d44d778b4bec87fd16c1533e94a1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B834-2653-4373-974F-B5185007785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3F69D48-A5E2-45CE-ABEB-6248A3B6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8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BODIN Aušra</cp:lastModifiedBy>
  <cp:revision>3</cp:revision>
  <cp:lastPrinted>2021-08-20T10:38:00Z</cp:lastPrinted>
  <dcterms:created xsi:type="dcterms:W3CDTF">2022-08-12T12:22:00Z</dcterms:created>
  <dcterms:modified xsi:type="dcterms:W3CDTF">2022-08-12T12:34:00Z</dcterms:modified>
</cp:coreProperties>
</file>